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20" w:rsidRPr="00A67720" w:rsidRDefault="0082447B" w:rsidP="008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67720" w:rsidRPr="00A67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ое планирование</w:t>
      </w:r>
    </w:p>
    <w:p w:rsidR="00A67720" w:rsidRPr="00A67720" w:rsidRDefault="00A67720" w:rsidP="00A67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й мир</w:t>
      </w:r>
    </w:p>
    <w:p w:rsidR="00A67720" w:rsidRPr="00A67720" w:rsidRDefault="00A67720" w:rsidP="00A67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ласс </w:t>
      </w:r>
    </w:p>
    <w:p w:rsidR="00A67720" w:rsidRPr="00A67720" w:rsidRDefault="00A67720" w:rsidP="00A67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20">
        <w:rPr>
          <w:rFonts w:ascii="Times New Roman" w:eastAsia="Times New Roman" w:hAnsi="Times New Roman" w:cs="Times New Roman"/>
          <w:sz w:val="28"/>
          <w:szCs w:val="28"/>
          <w:lang w:eastAsia="ru-RU"/>
        </w:rPr>
        <w:t>66 часов (по 2 часа в неделю)</w:t>
      </w:r>
    </w:p>
    <w:tbl>
      <w:tblPr>
        <w:tblStyle w:val="a3"/>
        <w:tblW w:w="13008" w:type="dxa"/>
        <w:tblLayout w:type="fixed"/>
        <w:tblLook w:val="04A0"/>
      </w:tblPr>
      <w:tblGrid>
        <w:gridCol w:w="817"/>
        <w:gridCol w:w="3247"/>
        <w:gridCol w:w="722"/>
        <w:gridCol w:w="2126"/>
        <w:gridCol w:w="6084"/>
        <w:gridCol w:w="12"/>
      </w:tblGrid>
      <w:tr w:rsidR="00C84FC9" w:rsidRPr="00A67720" w:rsidTr="0045570A">
        <w:trPr>
          <w:trHeight w:val="502"/>
        </w:trPr>
        <w:tc>
          <w:tcPr>
            <w:tcW w:w="817" w:type="dxa"/>
            <w:vMerge w:val="restart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3247" w:type="dxa"/>
            <w:vMerge w:val="restart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722" w:type="dxa"/>
            <w:vMerge w:val="restart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C84FC9" w:rsidRPr="00A67720" w:rsidRDefault="0082447B" w:rsidP="00A677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</w:t>
            </w:r>
            <w:r w:rsidR="00C84FC9" w:rsidRPr="00A6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6096" w:type="dxa"/>
            <w:gridSpan w:val="2"/>
            <w:vMerge w:val="restart"/>
          </w:tcPr>
          <w:p w:rsidR="00C84FC9" w:rsidRPr="00A67720" w:rsidRDefault="002368A8" w:rsidP="00A677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</w:t>
            </w:r>
            <w:r w:rsidR="00C84FC9" w:rsidRPr="00A6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учащихся</w:t>
            </w:r>
          </w:p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(Н) – на необходимом уровне,</w:t>
            </w:r>
          </w:p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(П) – на программном уровне</w:t>
            </w:r>
          </w:p>
        </w:tc>
      </w:tr>
      <w:tr w:rsidR="00C84FC9" w:rsidRPr="00A67720" w:rsidTr="0045570A">
        <w:trPr>
          <w:trHeight w:val="469"/>
        </w:trPr>
        <w:tc>
          <w:tcPr>
            <w:tcW w:w="817" w:type="dxa"/>
            <w:vMerge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7" w:type="dxa"/>
            <w:vMerge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vMerge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4FC9" w:rsidRPr="00A67720" w:rsidTr="00C84FC9">
        <w:trPr>
          <w:gridAfter w:val="3"/>
          <w:wAfter w:w="8222" w:type="dxa"/>
        </w:trPr>
        <w:tc>
          <w:tcPr>
            <w:tcW w:w="4064" w:type="dxa"/>
            <w:gridSpan w:val="2"/>
          </w:tcPr>
          <w:p w:rsidR="00C84FC9" w:rsidRPr="00A67720" w:rsidRDefault="00C84FC9" w:rsidP="00A6772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КАК МЫ ПОНИМАЕМ ДРУГ ДРУГА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к мы будем учиться</w:t>
            </w:r>
          </w:p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кскурсия по школе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 w:val="restart"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ознакомиться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с учителем и одноклассниками (Н). </w:t>
            </w:r>
            <w:proofErr w:type="spell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иться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находить</w:t>
            </w:r>
            <w:proofErr w:type="spell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класс, своё место в классе и т.п. во время экскурсии по школе (Н).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ознакомиться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обсудить</w:t>
            </w:r>
            <w:proofErr w:type="spell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правила поведения в школе, особенности взаимоотношений </w:t>
            </w:r>
            <w:proofErr w:type="gram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</w:t>
            </w:r>
            <w:proofErr w:type="gram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зрослыми, сверстниками (Н).</w:t>
            </w:r>
          </w:p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Моделировать  и оцени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различные ситуации поведения в школе и других общественных местах (П)</w:t>
            </w:r>
            <w:proofErr w:type="gram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азлич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формы поведения, которые допустимы или не допустимы в школе и других общественных местах (Н).</w:t>
            </w:r>
          </w:p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 xml:space="preserve">Практическая </w:t>
            </w:r>
            <w:proofErr w:type="spellStart"/>
            <w:r w:rsidRPr="00A67720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работа</w:t>
            </w:r>
            <w:proofErr w:type="gram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: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с</w:t>
            </w:r>
            <w:proofErr w:type="gram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оставить</w:t>
            </w:r>
            <w:proofErr w:type="spell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режим дня (Н).</w:t>
            </w:r>
          </w:p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Моделировать  и оцени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различные ситуации использования слов, показывающих направление (Н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 </w:t>
            </w:r>
          </w:p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Работ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в группах и самостоятельно с источниками информации об окружающем мире (П).</w:t>
            </w: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Я – школьник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утешествуем, не выходя из класса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Ценный совет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чем нужен жизненный опыт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де и куда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имся определять верх и низ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ньше и позже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C84FC9">
        <w:trPr>
          <w:gridAfter w:val="3"/>
          <w:wAfter w:w="8222" w:type="dxa"/>
        </w:trPr>
        <w:tc>
          <w:tcPr>
            <w:tcW w:w="4064" w:type="dxa"/>
            <w:gridSpan w:val="2"/>
          </w:tcPr>
          <w:p w:rsidR="00C84FC9" w:rsidRPr="00A67720" w:rsidRDefault="00C84FC9" w:rsidP="00A6772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КАК МЫ УЗНАЁМ, ЧТО ПЕРЕД НАМИ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едметы и их признаки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 w:val="restart"/>
          </w:tcPr>
          <w:p w:rsidR="00C84FC9" w:rsidRPr="00A67720" w:rsidRDefault="00C84FC9" w:rsidP="00A67720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Назы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окружающие предметы и их признаки (Н).</w:t>
            </w:r>
          </w:p>
          <w:p w:rsidR="00C84FC9" w:rsidRDefault="00C84FC9" w:rsidP="00A6772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Различ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предметы </w:t>
            </w:r>
            <w:proofErr w:type="spell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выделять</w:t>
            </w:r>
            <w:proofErr w:type="spell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их признаки (Н.)</w:t>
            </w:r>
          </w:p>
          <w:p w:rsidR="006B79E1" w:rsidRDefault="006B79E1" w:rsidP="00A6772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B79E1" w:rsidRPr="00A67720" w:rsidRDefault="006B79E1" w:rsidP="00A6772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-13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четания предметов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47B" w:rsidRPr="00A67720" w:rsidTr="0082447B">
        <w:trPr>
          <w:gridAfter w:val="1"/>
          <w:wAfter w:w="12" w:type="dxa"/>
        </w:trPr>
        <w:tc>
          <w:tcPr>
            <w:tcW w:w="4064" w:type="dxa"/>
            <w:gridSpan w:val="2"/>
          </w:tcPr>
          <w:p w:rsidR="00C84FC9" w:rsidRPr="00A67720" w:rsidRDefault="00C84FC9" w:rsidP="00A6772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lastRenderedPageBreak/>
              <w:t>ВРЕМЕНА ГОДА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0" w:type="dxa"/>
            <w:gridSpan w:val="2"/>
            <w:shd w:val="clear" w:color="auto" w:fill="auto"/>
          </w:tcPr>
          <w:p w:rsidR="0082447B" w:rsidRPr="00A67720" w:rsidRDefault="0082447B"/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ень — природа готовится к зиме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 w:val="restart"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Различ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времена года по признакам (Н). </w:t>
            </w:r>
            <w:proofErr w:type="spell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Характеризо-вать</w:t>
            </w:r>
            <w:proofErr w:type="spell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времена года (Н)</w:t>
            </w:r>
            <w:proofErr w:type="gram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У</w:t>
            </w:r>
            <w:proofErr w:type="gram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станавли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связи особенностей жизнедеятельности растений и животных и времени года (Н).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роводи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групповые и самостоятельные наблюдения на экскурсии «Времена года» (П).</w:t>
            </w: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кскурсия «Осенняя природа»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C84FC9">
        <w:trPr>
          <w:gridAfter w:val="3"/>
          <w:wAfter w:w="8222" w:type="dxa"/>
        </w:trPr>
        <w:tc>
          <w:tcPr>
            <w:tcW w:w="4064" w:type="dxa"/>
            <w:gridSpan w:val="2"/>
          </w:tcPr>
          <w:p w:rsidR="00C84FC9" w:rsidRPr="00A67720" w:rsidRDefault="00C84FC9" w:rsidP="00A6772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КАК ТЫ УЗНАЁШЬ МИР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ши помощники – органы чувств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 w:val="restart"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ши помощники – память и ум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дители, учителя и книги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овторение и </w:t>
            </w:r>
            <w:proofErr w:type="spellStart"/>
            <w:proofErr w:type="gram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мостоя-тельная</w:t>
            </w:r>
            <w:proofErr w:type="spellEnd"/>
            <w:proofErr w:type="gram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работа № 1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45570A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амостоятельные и контрольные работы к учебнику «Окружающий мир»</w:t>
            </w:r>
            <w:r w:rsidR="003A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№1,2</w:t>
            </w: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C84FC9">
        <w:trPr>
          <w:gridAfter w:val="3"/>
          <w:wAfter w:w="8222" w:type="dxa"/>
        </w:trPr>
        <w:tc>
          <w:tcPr>
            <w:tcW w:w="4064" w:type="dxa"/>
            <w:gridSpan w:val="2"/>
          </w:tcPr>
          <w:p w:rsidR="00C84FC9" w:rsidRPr="00A67720" w:rsidRDefault="00C84FC9" w:rsidP="00A6772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ТВОЯ СЕМЬЯ И ДРУЗЬЯ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ы и твоя семья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 w:val="restart"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одготови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рассказ о семье, домашнем хозяйстве, профессиях членов семьи на основе бесед школьников с родителями (Н).          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Практическая работа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: составление перечня обязанностей школьника в семье и обсуждение его с одноклассниками (Н).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риводить примеры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заботы школьников о младших членах семьи, престарелых и больных (Н).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Выбир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оптимальные формы поведения во взаимоотношениях с одноклассниками, друзьями (Н).</w:t>
            </w:r>
          </w:p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Моделировать  и оцени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различные ситуации поведения с друзьями (П).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Различ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формы поведения, которые допустимы или не допустимы в дружбе (Н).</w:t>
            </w:r>
          </w:p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lastRenderedPageBreak/>
              <w:t>Моделиро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ситуации общения с людьми разного возраста (Н).     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Оценивать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 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реальные и игровые ситуации общения (Н)</w:t>
            </w:r>
            <w:proofErr w:type="gram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О</w:t>
            </w:r>
            <w:proofErr w:type="gram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бъясня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основные правила обращения с газом, электричеством, водой (Н).  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Практическая работа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по освоению правил  поведения в доме (Н).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Моделиро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ситуации, в которых необходимо знать правила пользования телефоном (Н)</w:t>
            </w:r>
            <w:proofErr w:type="gram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З</w:t>
            </w:r>
            <w:proofErr w:type="gram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аписы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телефоны экстренной помощи (Н).</w:t>
            </w: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имся быть самостоятельными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ы и твои  друзья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вторение и самостоятельная работа № 2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45570A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амостоятельные и контрольные работы к учебнику «Окружающий мир»</w:t>
            </w:r>
            <w:r w:rsidR="003A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</w:t>
            </w:r>
            <w:r w:rsidR="00766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№1-3</w:t>
            </w: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C84FC9">
        <w:trPr>
          <w:gridAfter w:val="3"/>
          <w:wAfter w:w="8222" w:type="dxa"/>
        </w:trPr>
        <w:tc>
          <w:tcPr>
            <w:tcW w:w="4064" w:type="dxa"/>
            <w:gridSpan w:val="2"/>
          </w:tcPr>
          <w:p w:rsidR="00C84FC9" w:rsidRPr="00A67720" w:rsidRDefault="00C84FC9" w:rsidP="00A6772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lastRenderedPageBreak/>
              <w:t>ВРЕМЕНА ГОДА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 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има — покой природы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 w:val="restart"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Различ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времена года по признакам (Н).</w:t>
            </w:r>
          </w:p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времена года (Н).</w:t>
            </w:r>
          </w:p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связи особенностей жизнедеятельности растений и животных и времени года (Н).</w:t>
            </w:r>
          </w:p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роводи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групповые и самостоятельные наблюдения на экскурсии «Времена года» (П).</w:t>
            </w: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кскурсия «Зимняя природа»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овторение и </w:t>
            </w:r>
            <w:proofErr w:type="spellStart"/>
            <w:proofErr w:type="gram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амостоя-тельная</w:t>
            </w:r>
            <w:proofErr w:type="spellEnd"/>
            <w:proofErr w:type="gram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работа № 3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7669F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амостоятельные и контрольные работы к учебнику «Окружающий мир»</w:t>
            </w:r>
            <w:r w:rsidR="003A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7№1-4</w:t>
            </w: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овая работа № 1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7669F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амостоятельные и контрольные работы к учебнику «Окружающий мир»</w:t>
            </w:r>
            <w:r w:rsidR="003A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</w:t>
            </w:r>
            <w:r w:rsidR="003A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4</w:t>
            </w: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имся решать жизненные задачи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C84FC9">
        <w:trPr>
          <w:gridAfter w:val="3"/>
          <w:wAfter w:w="8222" w:type="dxa"/>
        </w:trPr>
        <w:tc>
          <w:tcPr>
            <w:tcW w:w="4064" w:type="dxa"/>
            <w:gridSpan w:val="2"/>
          </w:tcPr>
          <w:p w:rsidR="00C84FC9" w:rsidRPr="00A67720" w:rsidRDefault="00C84FC9" w:rsidP="00A6772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ЧТО НАС ОКРУЖАЕТ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10 ч</w:t>
            </w: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род, в котором мы живём</w:t>
            </w:r>
          </w:p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Экскурсия по улицам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посёлка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 w:val="restart"/>
          </w:tcPr>
          <w:p w:rsidR="00C84FC9" w:rsidRPr="00A67720" w:rsidRDefault="00C84FC9" w:rsidP="00A67720">
            <w:pP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одготови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рассказ о занятиях людей в родном городе (селе) на основе бесед школьников с родителями, со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старшими родственниками, местными жителями (Н).</w:t>
            </w:r>
            <w:r w:rsidRPr="00A67720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Объяснять 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ль людей различных профессий в нашей жизни (Н).</w:t>
            </w:r>
            <w:r w:rsidRPr="00A67720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одготови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небольшие сообщения о достопримечательностях родного города (села) на основе дополнительной информации (П).</w:t>
            </w:r>
            <w:r w:rsidRPr="00A67720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   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одобр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к своему сообщению иллюстрации, видеокадры (П).</w:t>
            </w:r>
            <w:r w:rsidRPr="00A67720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 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Выполня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правила уличного движения в ходе учебных игр (П).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роигр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 учебные ситуации по соблюдению правил уличного движения (Н).</w:t>
            </w:r>
            <w:r w:rsidRPr="00A67720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ознакомиться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с соблюдением безопасности в дороге домой во время экскурсии (П).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разные виды транспорта (Н).</w:t>
            </w:r>
            <w:r w:rsidRPr="00A67720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Демонстрировать 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в учебной игре правила пользования разными видами транспорта. Моделировать ситуации вызова экстренной помощи по телефону (П). 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роль разделения труда между людьми как основу их жизни (Н).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риводить примеры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действий людей разных профессий в создании окружающих нас вещей (Н).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риводи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примеры использования человеком богатств природы (Н)</w:t>
            </w:r>
            <w:proofErr w:type="gram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А</w:t>
            </w:r>
            <w:proofErr w:type="gram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нализиро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примеры использования человеком богатств природы (П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Сравни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и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различ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природные объекты и изделия. 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proofErr w:type="spell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хсвойств</w:t>
            </w:r>
            <w:proofErr w:type="gram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</w:t>
            </w:r>
            <w:proofErr w:type="spell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</w:t>
            </w:r>
            <w:proofErr w:type="gram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Сравни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и 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различ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твёрдые тела, жидкости и газы на примере воды и её состояний (П).</w:t>
            </w: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имся быть пешеходами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утешествие Колобка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озяйство человека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вторение и самостоятельная работа №4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7669F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амостоятельные и контрольные работы к учебнику «Окружающий мир»</w:t>
            </w:r>
            <w:r w:rsidR="003A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9№1-3</w:t>
            </w: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огатства природы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вёрдые тела, жидкости и газы.</w:t>
            </w:r>
            <w:r w:rsidRPr="00A677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вторение и самостоятельная работа №5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7669F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амостоятельные и контрольные работы к учебнику «Окружающий мир»</w:t>
            </w:r>
            <w:r w:rsidR="003A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3№1-3</w:t>
            </w: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C84FC9">
        <w:trPr>
          <w:gridAfter w:val="3"/>
          <w:wAfter w:w="8222" w:type="dxa"/>
        </w:trPr>
        <w:tc>
          <w:tcPr>
            <w:tcW w:w="4064" w:type="dxa"/>
            <w:gridSpan w:val="2"/>
          </w:tcPr>
          <w:p w:rsidR="00C84FC9" w:rsidRPr="00A67720" w:rsidRDefault="00C84FC9" w:rsidP="00A6772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4 ч</w:t>
            </w: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есна: пробуждение природы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 w:val="restart"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Различ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времена года по признакам (Н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Характеризо-вать</w:t>
            </w:r>
            <w:proofErr w:type="spellEnd"/>
            <w:proofErr w:type="gram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времена года (Н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 xml:space="preserve">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связи особенностей жизнедеятельности растений и животных и времени года (Н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 xml:space="preserve">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роводи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групповые и самостоятельные наблюдения на экскурсии «Времена года» (П).</w:t>
            </w: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кскурсия «Весенняя природа»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овая работа № 2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7669F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ые и контрольные работы к учебнику «Окружающий мир»</w:t>
            </w:r>
            <w:r w:rsidR="003A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13,1420,21№</w:t>
            </w:r>
            <w:r w:rsidR="000F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096" w:type="dxa"/>
            <w:gridSpan w:val="2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lastRenderedPageBreak/>
              <w:t>Применение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полученных знаний и умений на уроках и в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жизни (Н).</w:t>
            </w:r>
          </w:p>
        </w:tc>
      </w:tr>
      <w:tr w:rsidR="00C84FC9" w:rsidRPr="00A67720" w:rsidTr="00C84FC9">
        <w:trPr>
          <w:gridAfter w:val="3"/>
          <w:wAfter w:w="8222" w:type="dxa"/>
        </w:trPr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ЖИВЫЕ ОБИТАТЕЛИ ПЛАНЕТЫ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9 ч</w:t>
            </w: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Живое и неживое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 w:val="restart"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Сравни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и различать объекты живой или неживой природы (Н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 xml:space="preserve">  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(классифицировать) объекты живой или неживой природы по отличительным признакам (П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 xml:space="preserve">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Различ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растения и животных, используя информацию, полученную в ходе наблюдений, чтения, работы с иллюстрациями (Н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 xml:space="preserve">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Сравни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и 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различ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разные группы живых организмов по признакам (П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 xml:space="preserve">  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по названиям известные дикорастущие и культурные растения, дикие и домашние животные (на примере своей местности) (Н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 xml:space="preserve">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Группиро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(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классифициро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) объекты природы по признакам: домашние–дикие животные; культурные </w:t>
            </w:r>
            <w:proofErr w:type="gramStart"/>
            <w:r w:rsidRPr="00A677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</w:t>
            </w:r>
            <w:proofErr w:type="gram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корастущие растения (П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 xml:space="preserve"> 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особенности дикорастущих и культурных растений, диких и домашних животных (на примере своей местности) (П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риводить примеры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съедобных и ядовитых грибов (на примере своей местности (Н).</w:t>
            </w:r>
            <w:proofErr w:type="gramEnd"/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стения и животные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вновесие в природе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машние любимцы и комнатные растения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ши помощники – домашние животные и культурные растения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вторение и самостоятельная работа № 6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0F6D2C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амостоятельные и контрольные работы к учебнику «Окружающий мир»</w:t>
            </w:r>
            <w:r w:rsidR="003A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5№1-3</w:t>
            </w: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еловек – разумное существо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 w:val="restart"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риводить примеры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особенностей человека как разумного существа (Н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 xml:space="preserve">  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Объясня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роль человека как разумного существа в окружающем мире (П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 xml:space="preserve">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Обсужд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в группах </w:t>
            </w:r>
            <w:proofErr w:type="spell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объяснять</w:t>
            </w:r>
            <w:proofErr w:type="spell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правила поведения в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различных ситуациях (в парке, в лесу, на реке и озере) (Н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 xml:space="preserve">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Оцени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конкретные примеры поведения в природе (П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 xml:space="preserve">  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роводи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диспут и анализ жизненных ситуаций </w:t>
            </w:r>
            <w:proofErr w:type="spell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выбирать</w:t>
            </w:r>
            <w:proofErr w:type="spellEnd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допустимые формы поведения, которые не вредят природе, в парке, в лесу, на реке и озере (П).</w:t>
            </w: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рода и мы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овторение и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самостоятельная работа №7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C84FC9" w:rsidRPr="00A67720" w:rsidRDefault="000F6D2C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ые и контрольные работы к учебнику «Окружающий мир»</w:t>
            </w:r>
            <w:r w:rsidR="003A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7№1-4</w:t>
            </w: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spacing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ето – природа цветёт и плодоносит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 w:val="restart"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Различ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времена года по признакам (Н).</w:t>
            </w:r>
          </w:p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Характеризо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времена года (Н).</w:t>
            </w:r>
          </w:p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связи особенностей жизнедеятельности растений и животных и времени года (Н).</w:t>
            </w:r>
          </w:p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роводи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групповые и самостоятельные наблюдения на экскурсии «Времена года» (П).</w:t>
            </w: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 xml:space="preserve">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риведение примеров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простейших причинно-следственных связей (П).</w:t>
            </w:r>
          </w:p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Применение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полученных знаний и умений на уроках в жизни (Н).</w:t>
            </w: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чего и почему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вторение и самостоятельная работа № 8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овая  работа № 3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0F6D2C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амостоятельные и контрольные работы к учебнику «Окружающий мир»</w:t>
            </w:r>
            <w:r w:rsidR="003A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2№1-6</w:t>
            </w: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имся решать жизненные задачи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C9" w:rsidRPr="00A67720" w:rsidTr="0045570A">
        <w:tc>
          <w:tcPr>
            <w:tcW w:w="817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6</w:t>
            </w:r>
          </w:p>
        </w:tc>
        <w:tc>
          <w:tcPr>
            <w:tcW w:w="3247" w:type="dxa"/>
          </w:tcPr>
          <w:p w:rsidR="00C84FC9" w:rsidRPr="00A67720" w:rsidRDefault="00C84FC9" w:rsidP="00A67720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езерв  </w:t>
            </w:r>
          </w:p>
        </w:tc>
        <w:tc>
          <w:tcPr>
            <w:tcW w:w="722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C84FC9" w:rsidRPr="00A67720" w:rsidRDefault="00C84FC9" w:rsidP="00A67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vMerge/>
          </w:tcPr>
          <w:p w:rsidR="00C84FC9" w:rsidRPr="00A67720" w:rsidRDefault="00C84FC9" w:rsidP="00A67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7720" w:rsidRPr="00A67720" w:rsidRDefault="00A67720" w:rsidP="00FE6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E0D" w:rsidRDefault="003A5E0D" w:rsidP="00FE6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E0D" w:rsidRDefault="003A5E0D" w:rsidP="00FE6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E0D" w:rsidRDefault="003A5E0D" w:rsidP="00FE6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E0D" w:rsidRDefault="003A5E0D" w:rsidP="00FE6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E0D" w:rsidRDefault="003A5E0D" w:rsidP="00FE6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E0D" w:rsidRDefault="003A5E0D" w:rsidP="00FE6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E0D" w:rsidRDefault="003A5E0D" w:rsidP="00FE6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E0D" w:rsidRDefault="003A5E0D" w:rsidP="00FE6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720" w:rsidRPr="00A67720" w:rsidRDefault="00370A46" w:rsidP="00A67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67720" w:rsidRPr="00A6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ое планирование </w:t>
      </w:r>
    </w:p>
    <w:p w:rsidR="00A67720" w:rsidRPr="00A67720" w:rsidRDefault="00A67720" w:rsidP="00A67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е искусство</w:t>
      </w:r>
    </w:p>
    <w:p w:rsidR="00A67720" w:rsidRPr="00A67720" w:rsidRDefault="00A67720" w:rsidP="00A67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ласс </w:t>
      </w:r>
    </w:p>
    <w:p w:rsidR="00A67720" w:rsidRPr="00A67720" w:rsidRDefault="00A67720" w:rsidP="00A67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20">
        <w:rPr>
          <w:rFonts w:ascii="Times New Roman" w:eastAsia="Times New Roman" w:hAnsi="Times New Roman" w:cs="Times New Roman"/>
          <w:sz w:val="28"/>
          <w:szCs w:val="28"/>
          <w:lang w:eastAsia="ru-RU"/>
        </w:rPr>
        <w:t>33 часа (по 1 часу в неделю)</w:t>
      </w:r>
    </w:p>
    <w:tbl>
      <w:tblPr>
        <w:tblStyle w:val="a3"/>
        <w:tblW w:w="14243" w:type="dxa"/>
        <w:tblLook w:val="04A0"/>
      </w:tblPr>
      <w:tblGrid>
        <w:gridCol w:w="897"/>
        <w:gridCol w:w="3177"/>
        <w:gridCol w:w="878"/>
        <w:gridCol w:w="7099"/>
        <w:gridCol w:w="1956"/>
        <w:gridCol w:w="64"/>
        <w:gridCol w:w="172"/>
      </w:tblGrid>
      <w:tr w:rsidR="00291D6F" w:rsidRPr="00A67720" w:rsidTr="00291D6F">
        <w:trPr>
          <w:gridAfter w:val="2"/>
          <w:wAfter w:w="236" w:type="dxa"/>
          <w:trHeight w:val="966"/>
        </w:trPr>
        <w:tc>
          <w:tcPr>
            <w:tcW w:w="897" w:type="dxa"/>
            <w:tcBorders>
              <w:bottom w:val="single" w:sz="4" w:space="0" w:color="auto"/>
            </w:tcBorders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7099" w:type="dxa"/>
            <w:tcBorders>
              <w:bottom w:val="single" w:sz="4" w:space="0" w:color="auto"/>
            </w:tcBorders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деятельности учащихся</w:t>
            </w:r>
          </w:p>
          <w:p w:rsidR="00291D6F" w:rsidRPr="00A67720" w:rsidRDefault="00291D6F" w:rsidP="00291D6F">
            <w:pPr>
              <w:spacing w:line="27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63435"/>
                <w:sz w:val="28"/>
                <w:szCs w:val="28"/>
                <w:lang w:eastAsia="ru-RU"/>
              </w:rPr>
              <w:t>(Н) – на необходимом уровне,</w:t>
            </w:r>
          </w:p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63435"/>
                <w:sz w:val="28"/>
                <w:szCs w:val="28"/>
                <w:lang w:eastAsia="ru-RU"/>
              </w:rPr>
              <w:t>(П) – на программном уровне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291D6F" w:rsidRPr="00291D6F" w:rsidRDefault="00291D6F">
            <w:pPr>
              <w:rPr>
                <w:sz w:val="28"/>
                <w:szCs w:val="28"/>
              </w:rPr>
            </w:pPr>
            <w:r w:rsidRPr="00291D6F">
              <w:rPr>
                <w:sz w:val="28"/>
                <w:szCs w:val="28"/>
              </w:rPr>
              <w:t>Примечание</w:t>
            </w:r>
          </w:p>
        </w:tc>
      </w:tr>
      <w:tr w:rsidR="00291D6F" w:rsidRPr="00A67720" w:rsidTr="00291D6F">
        <w:trPr>
          <w:gridAfter w:val="2"/>
          <w:wAfter w:w="236" w:type="dxa"/>
          <w:trHeight w:val="753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Кто  такой художник.</w:t>
            </w:r>
          </w:p>
          <w:p w:rsidR="00291D6F" w:rsidRPr="00A67720" w:rsidRDefault="00291D6F" w:rsidP="00291D6F">
            <w:pPr>
              <w:spacing w:line="270" w:lineRule="atLeast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Фантазируем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и учимся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 w:val="restart"/>
          </w:tcPr>
          <w:p w:rsidR="00291D6F" w:rsidRPr="00A67720" w:rsidRDefault="00291D6F" w:rsidP="00291D6F">
            <w:pPr>
              <w:spacing w:line="270" w:lineRule="atLeast"/>
              <w:ind w:right="1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Знать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,  какими  качествами должен обладать художник (Н).</w:t>
            </w:r>
          </w:p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Отличать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профессии, которые может освоить художник (Н).</w:t>
            </w:r>
          </w:p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Иметь понятие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о том,  чем могут  различаться  предметы (форма, размер, цвет, характер, детали) (Н).</w:t>
            </w:r>
          </w:p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Уметь  характеризовать 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предметы по этим  признакам (П).</w:t>
            </w:r>
          </w:p>
          <w:p w:rsidR="00291D6F" w:rsidRPr="00A67720" w:rsidRDefault="00291D6F" w:rsidP="00291D6F">
            <w:pPr>
              <w:spacing w:line="0" w:lineRule="atLeast"/>
              <w:ind w:right="1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 xml:space="preserve">Коллективная   творческая  работа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«Городок»: 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учиться работать в группах. Применять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полученные знания (П).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291D6F" w:rsidRPr="00A67720" w:rsidRDefault="00291D6F"/>
        </w:tc>
      </w:tr>
      <w:tr w:rsidR="00291D6F" w:rsidRPr="00A67720" w:rsidTr="00291D6F">
        <w:trPr>
          <w:gridAfter w:val="2"/>
          <w:wAfter w:w="236" w:type="dxa"/>
          <w:trHeight w:val="837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Тренируем наблюдательность. Детали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/>
          </w:tcPr>
          <w:p w:rsidR="00291D6F" w:rsidRPr="00A67720" w:rsidRDefault="00291D6F" w:rsidP="00291D6F">
            <w:pPr>
              <w:spacing w:line="270" w:lineRule="atLeast"/>
              <w:ind w:right="108"/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291D6F" w:rsidRPr="00A67720" w:rsidRDefault="00291D6F"/>
        </w:tc>
      </w:tr>
      <w:tr w:rsidR="00291D6F" w:rsidRPr="00A67720" w:rsidTr="00291D6F">
        <w:trPr>
          <w:gridAfter w:val="2"/>
          <w:wAfter w:w="236" w:type="dxa"/>
          <w:trHeight w:val="511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Чудо-радуга. Тренируем наблюдательность. 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 w:val="restart"/>
          </w:tcPr>
          <w:p w:rsidR="00291D6F" w:rsidRPr="00A67720" w:rsidRDefault="00291D6F" w:rsidP="00291D6F">
            <w:pPr>
              <w:spacing w:line="270" w:lineRule="atLeast"/>
              <w:ind w:right="1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Уметь  называть 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порядок   цветов спектра (Н).</w:t>
            </w:r>
          </w:p>
          <w:p w:rsidR="00291D6F" w:rsidRPr="00A67720" w:rsidRDefault="00291D6F" w:rsidP="00291D6F">
            <w:pPr>
              <w:spacing w:line="27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Иметь  представление 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о  живописи (Н) и дополнительных цветах (Н). Иметь  представление  о   тёплых  и холодных цветах (Н).</w:t>
            </w:r>
          </w:p>
          <w:p w:rsidR="00291D6F" w:rsidRPr="00A67720" w:rsidRDefault="00291D6F" w:rsidP="00291D6F">
            <w:pPr>
              <w:spacing w:line="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 xml:space="preserve">Коллективная   творческая  работа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«Чудо-дерево». Учиться </w:t>
            </w:r>
            <w:proofErr w:type="gramStart"/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согласованно</w:t>
            </w:r>
            <w:proofErr w:type="gramEnd"/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 xml:space="preserve"> работать в групп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е (П).</w:t>
            </w:r>
          </w:p>
        </w:tc>
        <w:tc>
          <w:tcPr>
            <w:tcW w:w="1956" w:type="dxa"/>
            <w:shd w:val="clear" w:color="auto" w:fill="auto"/>
          </w:tcPr>
          <w:p w:rsidR="00291D6F" w:rsidRPr="00A67720" w:rsidRDefault="00291D6F"/>
        </w:tc>
      </w:tr>
      <w:tr w:rsidR="00291D6F" w:rsidRPr="00A67720" w:rsidTr="00291D6F">
        <w:trPr>
          <w:gridAfter w:val="2"/>
          <w:wAfter w:w="236" w:type="dxa"/>
          <w:trHeight w:val="235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0" w:lineRule="atLeast"/>
              <w:ind w:right="106"/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Цвет. «Живое письмо» 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/>
          </w:tcPr>
          <w:p w:rsidR="00291D6F" w:rsidRPr="00A67720" w:rsidRDefault="00291D6F" w:rsidP="00291D6F">
            <w:pPr>
              <w:spacing w:line="270" w:lineRule="atLeast"/>
              <w:ind w:right="108"/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</w:tcPr>
          <w:p w:rsidR="00291D6F" w:rsidRPr="00A67720" w:rsidRDefault="00291D6F"/>
        </w:tc>
      </w:tr>
      <w:tr w:rsidR="00291D6F" w:rsidRPr="00A67720" w:rsidTr="00291D6F">
        <w:trPr>
          <w:gridAfter w:val="2"/>
          <w:wAfter w:w="236" w:type="dxa"/>
          <w:trHeight w:val="931"/>
        </w:trPr>
        <w:tc>
          <w:tcPr>
            <w:tcW w:w="897" w:type="dxa"/>
            <w:tcBorders>
              <w:bottom w:val="single" w:sz="4" w:space="0" w:color="auto"/>
            </w:tcBorders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291D6F" w:rsidRPr="00A67720" w:rsidRDefault="00291D6F" w:rsidP="00291D6F">
            <w:pPr>
              <w:spacing w:line="0" w:lineRule="atLeast"/>
              <w:ind w:right="106"/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Тренируем наблюдательность: тепло и холод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/>
            <w:tcBorders>
              <w:bottom w:val="single" w:sz="4" w:space="0" w:color="auto"/>
            </w:tcBorders>
          </w:tcPr>
          <w:p w:rsidR="00291D6F" w:rsidRPr="00A67720" w:rsidRDefault="00291D6F" w:rsidP="00291D6F">
            <w:pPr>
              <w:spacing w:line="270" w:lineRule="atLeast"/>
              <w:ind w:right="108"/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291D6F" w:rsidRPr="00A67720" w:rsidRDefault="00291D6F"/>
        </w:tc>
      </w:tr>
      <w:tr w:rsidR="00291D6F" w:rsidRPr="00A67720" w:rsidTr="00291D6F">
        <w:trPr>
          <w:gridAfter w:val="2"/>
          <w:wAfter w:w="236" w:type="dxa"/>
          <w:trHeight w:val="1102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Линии</w:t>
            </w:r>
            <w:proofErr w:type="gramEnd"/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– какие они бывают.</w:t>
            </w:r>
          </w:p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Изучаем работу мастера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 w:val="restart"/>
          </w:tcPr>
          <w:p w:rsidR="00291D6F" w:rsidRPr="00A67720" w:rsidRDefault="00291D6F" w:rsidP="00291D6F">
            <w:pPr>
              <w:spacing w:line="27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 xml:space="preserve">Иметь представление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о  разных типах линий (Н)  и уметь  определять их характер (П)</w:t>
            </w:r>
            <w:proofErr w:type="gramStart"/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.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З</w:t>
            </w:r>
            <w:proofErr w:type="gramEnd"/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нать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,  что  такое  замкнутая  линия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(Н).</w:t>
            </w:r>
          </w:p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Исследовать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характер линий в работах П. Пикассо (Н).</w:t>
            </w:r>
          </w:p>
          <w:p w:rsidR="00291D6F" w:rsidRPr="00A67720" w:rsidRDefault="00291D6F" w:rsidP="00291D6F">
            <w:pPr>
              <w:spacing w:line="0" w:lineRule="atLeast"/>
              <w:ind w:right="1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Коллективная   творческая   работа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«Солнечный денёк». 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 xml:space="preserve">Уметь применять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полученные знания  на  практике (П). 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Согласованно работать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в группах.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291D6F" w:rsidRPr="00A67720" w:rsidRDefault="00291D6F"/>
        </w:tc>
      </w:tr>
      <w:tr w:rsidR="00291D6F" w:rsidRPr="00A67720" w:rsidTr="00291D6F">
        <w:trPr>
          <w:gridAfter w:val="2"/>
          <w:wAfter w:w="236" w:type="dxa"/>
          <w:trHeight w:val="553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0" w:lineRule="atLeast"/>
              <w:ind w:right="106"/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Линия  и форма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/>
          </w:tcPr>
          <w:p w:rsidR="00291D6F" w:rsidRPr="00A67720" w:rsidRDefault="00291D6F" w:rsidP="00291D6F">
            <w:pPr>
              <w:spacing w:line="270" w:lineRule="atLeast"/>
              <w:ind w:right="104"/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291D6F" w:rsidRPr="00A67720" w:rsidRDefault="00291D6F"/>
        </w:tc>
      </w:tr>
      <w:tr w:rsidR="00291D6F" w:rsidRPr="00A67720" w:rsidTr="00291D6F">
        <w:trPr>
          <w:gridAfter w:val="2"/>
          <w:wAfter w:w="236" w:type="dxa"/>
          <w:trHeight w:val="1139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Какие бывают фигуры.</w:t>
            </w:r>
          </w:p>
          <w:p w:rsidR="00291D6F" w:rsidRPr="00A67720" w:rsidRDefault="00291D6F" w:rsidP="00291D6F">
            <w:pPr>
              <w:spacing w:line="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Тренируем  наблюдательность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 w:val="restart"/>
          </w:tcPr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 xml:space="preserve">Различать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геометрические фигуры и 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определять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, какими линиями они образованы (Н).</w:t>
            </w:r>
          </w:p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Творческая работа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«Любимая игрушка».  </w:t>
            </w:r>
          </w:p>
          <w:p w:rsidR="00291D6F" w:rsidRPr="00A67720" w:rsidRDefault="00291D6F" w:rsidP="00291D6F">
            <w:pPr>
              <w:spacing w:line="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Уметь применять 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полученные знания (П).</w:t>
            </w:r>
          </w:p>
        </w:tc>
        <w:tc>
          <w:tcPr>
            <w:tcW w:w="1956" w:type="dxa"/>
            <w:shd w:val="clear" w:color="auto" w:fill="auto"/>
          </w:tcPr>
          <w:p w:rsidR="00291D6F" w:rsidRPr="00A67720" w:rsidRDefault="00291D6F"/>
        </w:tc>
      </w:tr>
      <w:tr w:rsidR="00291D6F" w:rsidRPr="00A67720" w:rsidTr="00291D6F">
        <w:trPr>
          <w:gridAfter w:val="2"/>
          <w:wAfter w:w="236" w:type="dxa"/>
          <w:trHeight w:val="276"/>
        </w:trPr>
        <w:tc>
          <w:tcPr>
            <w:tcW w:w="897" w:type="dxa"/>
            <w:vMerge w:val="restart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7" w:type="dxa"/>
            <w:vMerge w:val="restart"/>
          </w:tcPr>
          <w:p w:rsidR="00291D6F" w:rsidRPr="00A67720" w:rsidRDefault="00291D6F" w:rsidP="00291D6F">
            <w:pPr>
              <w:spacing w:line="0" w:lineRule="atLeast"/>
              <w:ind w:right="106"/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Аппликация.</w:t>
            </w:r>
          </w:p>
        </w:tc>
        <w:tc>
          <w:tcPr>
            <w:tcW w:w="878" w:type="dxa"/>
            <w:vMerge w:val="restart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/>
          </w:tcPr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91D6F" w:rsidRPr="00A67720" w:rsidRDefault="00291D6F"/>
        </w:tc>
      </w:tr>
      <w:tr w:rsidR="00291D6F" w:rsidRPr="00A67720" w:rsidTr="00291D6F">
        <w:trPr>
          <w:gridAfter w:val="2"/>
          <w:wAfter w:w="236" w:type="dxa"/>
          <w:trHeight w:val="279"/>
        </w:trPr>
        <w:tc>
          <w:tcPr>
            <w:tcW w:w="897" w:type="dxa"/>
            <w:vMerge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vMerge/>
          </w:tcPr>
          <w:p w:rsidR="00291D6F" w:rsidRPr="00A67720" w:rsidRDefault="00291D6F" w:rsidP="00291D6F">
            <w:pPr>
              <w:spacing w:line="0" w:lineRule="atLeast"/>
              <w:ind w:right="106"/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9" w:type="dxa"/>
            <w:tcBorders>
              <w:top w:val="nil"/>
            </w:tcBorders>
          </w:tcPr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1D6F" w:rsidRPr="00A67720" w:rsidRDefault="00291D6F"/>
        </w:tc>
      </w:tr>
      <w:tr w:rsidR="00291D6F" w:rsidRPr="00A67720" w:rsidTr="00291D6F">
        <w:trPr>
          <w:gridAfter w:val="2"/>
          <w:wAfter w:w="236" w:type="dxa"/>
          <w:trHeight w:val="586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270" w:lineRule="atLeast"/>
              <w:ind w:right="10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Что такое симметрия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 w:val="restart"/>
          </w:tcPr>
          <w:p w:rsidR="00291D6F" w:rsidRPr="00A67720" w:rsidRDefault="00291D6F" w:rsidP="00291D6F">
            <w:pPr>
              <w:spacing w:line="27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Иметь представление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о симметрии, симметричных фигурах и оси симметрии (Н).</w:t>
            </w:r>
          </w:p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Отличать симметричные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предметы окружающего мира от </w:t>
            </w:r>
            <w:proofErr w:type="gramStart"/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асимметричных</w:t>
            </w:r>
            <w:proofErr w:type="gramEnd"/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 (Н).</w:t>
            </w:r>
          </w:p>
          <w:p w:rsidR="00291D6F" w:rsidRPr="00A67720" w:rsidRDefault="00291D6F" w:rsidP="00291D6F">
            <w:pPr>
              <w:spacing w:line="270" w:lineRule="atLeast"/>
              <w:ind w:right="1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 xml:space="preserve">Уметь определять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симметричность фигуры.</w:t>
            </w:r>
          </w:p>
          <w:p w:rsidR="00291D6F" w:rsidRPr="00A67720" w:rsidRDefault="00291D6F" w:rsidP="00291D6F">
            <w:pPr>
              <w:spacing w:line="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Практическая   творческая  работа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«Осень». Вырезание симметричных листьев и составление из  них  композиции (Н).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6F" w:rsidRPr="00A67720" w:rsidRDefault="00291D6F"/>
        </w:tc>
      </w:tr>
      <w:tr w:rsidR="00291D6F" w:rsidRPr="00A67720" w:rsidTr="00BD789D">
        <w:trPr>
          <w:gridAfter w:val="2"/>
          <w:wAfter w:w="236" w:type="dxa"/>
          <w:trHeight w:val="1055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0" w:lineRule="atLeast"/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Тренируем наблюдательность; симметрия в жизни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/>
            <w:tcBorders>
              <w:bottom w:val="single" w:sz="4" w:space="0" w:color="auto"/>
            </w:tcBorders>
          </w:tcPr>
          <w:p w:rsidR="00291D6F" w:rsidRPr="00A67720" w:rsidRDefault="00291D6F" w:rsidP="00291D6F">
            <w:pPr>
              <w:spacing w:line="270" w:lineRule="atLeast"/>
              <w:ind w:right="104"/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6F" w:rsidRPr="00A67720" w:rsidRDefault="00291D6F"/>
        </w:tc>
      </w:tr>
      <w:tr w:rsidR="00291D6F" w:rsidRPr="00A67720" w:rsidTr="00291D6F">
        <w:trPr>
          <w:trHeight w:val="583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270" w:lineRule="atLeast"/>
              <w:ind w:right="108"/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Геометрический орнамент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9" w:type="dxa"/>
            <w:vMerge w:val="restart"/>
          </w:tcPr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 xml:space="preserve">Иметь представление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об  орнаменте и о геометрическом орнаменте (Н).</w:t>
            </w:r>
          </w:p>
          <w:p w:rsidR="00291D6F" w:rsidRPr="00A67720" w:rsidRDefault="00291D6F" w:rsidP="00291D6F">
            <w:pPr>
              <w:spacing w:line="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Понимать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, как  из   геометрических фигур  получаются  разные  орнаменты,  и уметь  их создавать (П)</w:t>
            </w:r>
            <w:proofErr w:type="gramStart"/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.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К</w:t>
            </w:r>
            <w:proofErr w:type="gramEnd"/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оллективная   творческая  работа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«Осенний букет» (Н).</w:t>
            </w:r>
          </w:p>
        </w:tc>
        <w:tc>
          <w:tcPr>
            <w:tcW w:w="195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291D6F" w:rsidRPr="00A67720" w:rsidRDefault="00291D6F"/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91D6F" w:rsidRPr="00A67720" w:rsidRDefault="00291D6F"/>
        </w:tc>
      </w:tr>
      <w:tr w:rsidR="00291D6F" w:rsidRPr="00A67720" w:rsidTr="00291D6F">
        <w:trPr>
          <w:trHeight w:val="519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0" w:lineRule="atLeast"/>
              <w:ind w:right="100"/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Как получаются разные орнаменты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/>
          </w:tcPr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</w:tcPr>
          <w:p w:rsidR="00291D6F" w:rsidRPr="00A67720" w:rsidRDefault="00291D6F"/>
        </w:tc>
        <w:tc>
          <w:tcPr>
            <w:tcW w:w="236" w:type="dxa"/>
            <w:gridSpan w:val="2"/>
            <w:vMerge/>
            <w:tcBorders>
              <w:right w:val="nil"/>
            </w:tcBorders>
            <w:shd w:val="clear" w:color="auto" w:fill="auto"/>
          </w:tcPr>
          <w:p w:rsidR="00291D6F" w:rsidRPr="00A67720" w:rsidRDefault="00291D6F"/>
        </w:tc>
      </w:tr>
      <w:tr w:rsidR="00291D6F" w:rsidRPr="00A67720" w:rsidTr="00291D6F">
        <w:trPr>
          <w:trHeight w:val="1138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Смешиваем краски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(гуашь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Тренируем наблюдательность; дополнительные цвета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 w:val="restart"/>
          </w:tcPr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Знать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основные цвета (красный, жёлтый, синий) и 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получать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новые  оттенки при их смешивании (Н).</w:t>
            </w:r>
          </w:p>
          <w:p w:rsidR="00291D6F" w:rsidRPr="00A67720" w:rsidRDefault="00291D6F" w:rsidP="00291D6F">
            <w:pPr>
              <w:spacing w:line="27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Иметь представление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о родственных и дополнительных цветах (Н). 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Исследовать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, какими цветами написаны   картины М.  Сарьяна  «Ночной пейзаж»  и  «Продавец лимонада» и какое  они   производят  впечатление (П).</w:t>
            </w:r>
          </w:p>
          <w:p w:rsidR="00291D6F" w:rsidRPr="00A67720" w:rsidRDefault="00291D6F" w:rsidP="00291D6F">
            <w:pPr>
              <w:spacing w:line="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</w:tcPr>
          <w:p w:rsidR="00291D6F" w:rsidRPr="00A67720" w:rsidRDefault="00291D6F"/>
        </w:tc>
        <w:tc>
          <w:tcPr>
            <w:tcW w:w="236" w:type="dxa"/>
            <w:gridSpan w:val="2"/>
            <w:vMerge/>
            <w:tcBorders>
              <w:right w:val="nil"/>
            </w:tcBorders>
            <w:shd w:val="clear" w:color="auto" w:fill="auto"/>
          </w:tcPr>
          <w:p w:rsidR="00291D6F" w:rsidRPr="00A67720" w:rsidRDefault="00291D6F"/>
        </w:tc>
      </w:tr>
      <w:tr w:rsidR="00291D6F" w:rsidRPr="00A67720" w:rsidTr="00291D6F">
        <w:trPr>
          <w:trHeight w:val="789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0" w:lineRule="atLeast"/>
              <w:ind w:right="108"/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Закрепление знаний о геометрическом орнаменте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/>
          </w:tcPr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</w:tcPr>
          <w:p w:rsidR="00291D6F" w:rsidRPr="00A67720" w:rsidRDefault="00291D6F"/>
        </w:tc>
        <w:tc>
          <w:tcPr>
            <w:tcW w:w="236" w:type="dxa"/>
            <w:gridSpan w:val="2"/>
            <w:vMerge/>
            <w:tcBorders>
              <w:right w:val="nil"/>
            </w:tcBorders>
            <w:shd w:val="clear" w:color="auto" w:fill="auto"/>
          </w:tcPr>
          <w:p w:rsidR="00291D6F" w:rsidRPr="00A67720" w:rsidRDefault="00291D6F"/>
        </w:tc>
      </w:tr>
      <w:tr w:rsidR="00291D6F" w:rsidRPr="00A67720" w:rsidTr="00291D6F">
        <w:trPr>
          <w:trHeight w:val="1705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270" w:lineRule="atLeast"/>
              <w:ind w:right="72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Мир вещей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Твоя мастерская: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«тепло» и «холод». Что такое композиция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 w:val="restart"/>
          </w:tcPr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Иметь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понятие о натюрморте (Н). 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Определять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, что  хотел показать нам художник (П).</w:t>
            </w:r>
          </w:p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Знать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, как можно использовать цвет в работе  (тёплые, холодные цвета) (Н). 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Определять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, какие цвета используют художники в  своих   картинах и  для чего (П).</w:t>
            </w:r>
          </w:p>
          <w:p w:rsidR="00291D6F" w:rsidRPr="00A67720" w:rsidRDefault="00291D6F" w:rsidP="00291D6F">
            <w:pPr>
              <w:spacing w:line="270" w:lineRule="atLeast"/>
              <w:ind w:right="1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Знать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, что  такое  композиция  и  её простейшие правила (Н).</w:t>
            </w:r>
          </w:p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lastRenderedPageBreak/>
              <w:t>Уметь использовать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в своих  работах фон (П).</w:t>
            </w:r>
          </w:p>
          <w:p w:rsidR="00291D6F" w:rsidRPr="00A67720" w:rsidRDefault="00291D6F" w:rsidP="00291D6F">
            <w:pPr>
              <w:spacing w:line="270" w:lineRule="atLeast"/>
              <w:ind w:left="13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Практическая   творческая  работа</w:t>
            </w:r>
          </w:p>
          <w:p w:rsidR="00291D6F" w:rsidRPr="00A67720" w:rsidRDefault="00291D6F" w:rsidP="00291D6F">
            <w:pPr>
              <w:spacing w:line="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«Фрукты на  тарелочке» или  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коллективная  работа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«Плоды  на  столе», которая может проводиться в малых (2–4  человека) группах (Н).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</w:tcPr>
          <w:p w:rsidR="00291D6F" w:rsidRPr="00A67720" w:rsidRDefault="00291D6F"/>
        </w:tc>
        <w:tc>
          <w:tcPr>
            <w:tcW w:w="236" w:type="dxa"/>
            <w:gridSpan w:val="2"/>
            <w:vMerge/>
            <w:tcBorders>
              <w:right w:val="nil"/>
            </w:tcBorders>
            <w:shd w:val="clear" w:color="auto" w:fill="auto"/>
          </w:tcPr>
          <w:p w:rsidR="00291D6F" w:rsidRPr="00A67720" w:rsidRDefault="00291D6F"/>
        </w:tc>
      </w:tr>
      <w:tr w:rsidR="00291D6F" w:rsidRPr="00A67720" w:rsidTr="00291D6F">
        <w:trPr>
          <w:trHeight w:val="770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270" w:lineRule="atLeast"/>
              <w:ind w:right="720"/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Тренируем наблюдательность: фон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/>
          </w:tcPr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</w:tcPr>
          <w:p w:rsidR="00291D6F" w:rsidRPr="00A67720" w:rsidRDefault="00291D6F"/>
        </w:tc>
        <w:tc>
          <w:tcPr>
            <w:tcW w:w="236" w:type="dxa"/>
            <w:gridSpan w:val="2"/>
            <w:vMerge/>
            <w:tcBorders>
              <w:right w:val="nil"/>
            </w:tcBorders>
            <w:shd w:val="clear" w:color="auto" w:fill="auto"/>
          </w:tcPr>
          <w:p w:rsidR="00291D6F" w:rsidRPr="00A67720" w:rsidRDefault="00291D6F"/>
        </w:tc>
      </w:tr>
      <w:tr w:rsidR="00291D6F" w:rsidRPr="00A67720" w:rsidTr="00291D6F">
        <w:trPr>
          <w:gridAfter w:val="1"/>
          <w:wAfter w:w="172" w:type="dxa"/>
          <w:trHeight w:val="854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Графика. Чёрное на  белом  и белое </w:t>
            </w:r>
            <w:proofErr w:type="gramStart"/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на</w:t>
            </w:r>
            <w:proofErr w:type="gramEnd"/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чёрном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 w:val="restart"/>
          </w:tcPr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Иметь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понятие о графике и её основных  изобразительных средствах.</w:t>
            </w:r>
          </w:p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Исследовать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на  примерах приведённых   иллюстраций,  зачем  и  какими изобразительными  средствами пользуются   художники   для   решения своих  задач (П).</w:t>
            </w:r>
          </w:p>
          <w:p w:rsidR="00291D6F" w:rsidRPr="00A67720" w:rsidRDefault="00291D6F" w:rsidP="00291D6F">
            <w:pPr>
              <w:spacing w:line="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 xml:space="preserve">Уметь рассказывать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о работе художника-иллюстратора (Н). 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 xml:space="preserve">Творческая работа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«Зимний лес» (П)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91D6F" w:rsidRPr="00A67720" w:rsidRDefault="00291D6F" w:rsidP="00291D6F"/>
        </w:tc>
      </w:tr>
      <w:tr w:rsidR="00291D6F" w:rsidRPr="00A67720" w:rsidTr="00291D6F">
        <w:trPr>
          <w:gridAfter w:val="1"/>
          <w:wAfter w:w="172" w:type="dxa"/>
          <w:trHeight w:val="787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270" w:lineRule="atLeast"/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Что   такое  иллюстрация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/>
          </w:tcPr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291D6F" w:rsidRPr="00A67720" w:rsidRDefault="00291D6F" w:rsidP="00291D6F"/>
        </w:tc>
      </w:tr>
      <w:tr w:rsidR="00291D6F" w:rsidRPr="00A67720" w:rsidTr="00291D6F">
        <w:trPr>
          <w:gridAfter w:val="1"/>
          <w:wAfter w:w="172" w:type="dxa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Пейзаж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</w:tcPr>
          <w:p w:rsidR="00291D6F" w:rsidRPr="00A67720" w:rsidRDefault="00291D6F" w:rsidP="00291D6F">
            <w:pPr>
              <w:spacing w:line="27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Уметь объяснять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, что  такое пейзаж (Н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Исследовать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, какие  задачи решали художники в приведённых пейзажах и  какое настроение передано в  каждом пейзаже (П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Практическое творческое задание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на передачу настроения с помощью цвета (П).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291D6F" w:rsidRPr="00A67720" w:rsidRDefault="00291D6F" w:rsidP="00291D6F"/>
        </w:tc>
      </w:tr>
      <w:tr w:rsidR="00291D6F" w:rsidRPr="00A67720" w:rsidTr="00291D6F">
        <w:trPr>
          <w:gridAfter w:val="1"/>
          <w:wAfter w:w="172" w:type="dxa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Народные  художники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9" w:type="dxa"/>
          </w:tcPr>
          <w:p w:rsidR="00291D6F" w:rsidRPr="00A67720" w:rsidRDefault="00291D6F" w:rsidP="00291D6F">
            <w:pPr>
              <w:spacing w:line="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Иметь представление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филимоновском</w:t>
            </w:r>
            <w:proofErr w:type="spellEnd"/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, дымковском, хохломском, </w:t>
            </w:r>
            <w:proofErr w:type="spellStart"/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богородском</w:t>
            </w:r>
            <w:proofErr w:type="spellEnd"/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народных промыслах (Н). П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 xml:space="preserve">рактическое задание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на смешивание гуашевых красок с белилами (Н). 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Практическое творческое задание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«Морозные узоры» (П).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291D6F" w:rsidRPr="00A67720" w:rsidRDefault="00291D6F" w:rsidP="00291D6F"/>
        </w:tc>
      </w:tr>
      <w:tr w:rsidR="00291D6F" w:rsidRPr="00A67720" w:rsidTr="00291D6F">
        <w:trPr>
          <w:gridAfter w:val="1"/>
          <w:wAfter w:w="172" w:type="dxa"/>
          <w:trHeight w:val="552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27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Прозрачность  акварели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 w:val="restart"/>
          </w:tcPr>
          <w:p w:rsidR="00291D6F" w:rsidRPr="00A67720" w:rsidRDefault="00291D6F" w:rsidP="00291D6F">
            <w:pPr>
              <w:spacing w:line="27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Иметь  представление 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об  основных свойствах акварельных красок (Н). 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 xml:space="preserve">Практическая творческая работа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«Витраж» (П).</w:t>
            </w:r>
          </w:p>
          <w:p w:rsidR="00291D6F" w:rsidRPr="00A67720" w:rsidRDefault="00291D6F" w:rsidP="00291D6F">
            <w:pPr>
              <w:spacing w:line="27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 xml:space="preserve">Уметь работать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акварелью слоями. </w:t>
            </w:r>
          </w:p>
          <w:p w:rsidR="00291D6F" w:rsidRPr="00A67720" w:rsidRDefault="00291D6F" w:rsidP="00291D6F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Практическая   творческая  работа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«Рыбка в море»  (П).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291D6F" w:rsidRPr="00A67720" w:rsidRDefault="00291D6F" w:rsidP="00291D6F"/>
        </w:tc>
      </w:tr>
      <w:tr w:rsidR="00291D6F" w:rsidRPr="00A67720" w:rsidTr="00291D6F">
        <w:trPr>
          <w:gridAfter w:val="1"/>
          <w:wAfter w:w="172" w:type="dxa"/>
          <w:trHeight w:val="553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Секреты акварели:</w:t>
            </w:r>
          </w:p>
          <w:p w:rsidR="00291D6F" w:rsidRPr="00A67720" w:rsidRDefault="00291D6F" w:rsidP="00291D6F">
            <w:pPr>
              <w:spacing w:line="0" w:lineRule="atLeast"/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работа слоями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9" w:type="dxa"/>
            <w:vMerge/>
          </w:tcPr>
          <w:p w:rsidR="00291D6F" w:rsidRPr="00A67720" w:rsidRDefault="00291D6F" w:rsidP="00291D6F">
            <w:pPr>
              <w:spacing w:line="270" w:lineRule="atLeast"/>
              <w:ind w:right="104"/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291D6F" w:rsidRPr="00A67720" w:rsidRDefault="00291D6F" w:rsidP="00291D6F"/>
        </w:tc>
      </w:tr>
      <w:tr w:rsidR="00291D6F" w:rsidRPr="00A67720" w:rsidTr="00291D6F">
        <w:trPr>
          <w:gridAfter w:val="1"/>
          <w:wAfter w:w="172" w:type="dxa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Проект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открытка «Праздничный салют»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9" w:type="dxa"/>
          </w:tcPr>
          <w:p w:rsidR="00291D6F" w:rsidRPr="00A67720" w:rsidRDefault="00291D6F" w:rsidP="00291D6F">
            <w:pPr>
              <w:spacing w:line="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Самостоятельно выполнять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открытки  или  панно к праздникам 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291D6F" w:rsidRPr="00A67720" w:rsidRDefault="00291D6F" w:rsidP="00291D6F"/>
        </w:tc>
      </w:tr>
      <w:tr w:rsidR="00291D6F" w:rsidRPr="00A67720" w:rsidTr="00291D6F">
        <w:trPr>
          <w:gridAfter w:val="1"/>
          <w:wAfter w:w="172" w:type="dxa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27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Цвета и цветы. </w:t>
            </w:r>
            <w:r w:rsidRPr="00A67720">
              <w:rPr>
                <w:rFonts w:ascii="Times New Roman" w:eastAsia="Times New Roman" w:hAnsi="Times New Roman" w:cs="Times New Roman"/>
                <w:bCs/>
                <w:color w:val="363435"/>
                <w:sz w:val="24"/>
                <w:szCs w:val="24"/>
                <w:lang w:eastAsia="ru-RU"/>
              </w:rPr>
              <w:t>Проект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-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крытка  «С днём 8 марта!»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9" w:type="dxa"/>
          </w:tcPr>
          <w:p w:rsidR="00291D6F" w:rsidRPr="00A67720" w:rsidRDefault="00291D6F" w:rsidP="00291D6F">
            <w:pPr>
              <w:spacing w:line="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Исследовать 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влияние цвета на  настроение живописного произведения (Н). 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Практическое  творческое задание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: выполнить  в </w:t>
            </w:r>
            <w:proofErr w:type="gramStart"/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подарок</w:t>
            </w:r>
            <w:proofErr w:type="gramEnd"/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 маме панно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«Букет», постаравшись  передать  в нём своё настроение (П).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291D6F" w:rsidRPr="00A67720" w:rsidRDefault="00291D6F" w:rsidP="00291D6F"/>
        </w:tc>
      </w:tr>
      <w:tr w:rsidR="00291D6F" w:rsidRPr="00A67720" w:rsidTr="00291D6F">
        <w:trPr>
          <w:gridAfter w:val="1"/>
          <w:wAfter w:w="172" w:type="dxa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27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Картины о  жизни людей.</w:t>
            </w:r>
          </w:p>
          <w:p w:rsidR="00291D6F" w:rsidRPr="00A67720" w:rsidRDefault="00291D6F" w:rsidP="00291D6F">
            <w:pPr>
              <w:spacing w:line="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lastRenderedPageBreak/>
              <w:t>Наброски. Тренируем наблюдательность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9" w:type="dxa"/>
          </w:tcPr>
          <w:p w:rsidR="00291D6F" w:rsidRPr="00A67720" w:rsidRDefault="00291D6F" w:rsidP="00291D6F">
            <w:pPr>
              <w:spacing w:line="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Иметь  представление 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о   том,  что такое сюжет, наброски (Н). 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lastRenderedPageBreak/>
              <w:t>Творческая работа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: выполнение набросков  животных  (дома   или   на улице) (П)  или  одноклассников (для композиции «Рисунок на скале»).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291D6F" w:rsidRPr="00A67720" w:rsidRDefault="00291D6F" w:rsidP="00291D6F"/>
        </w:tc>
      </w:tr>
      <w:tr w:rsidR="00291D6F" w:rsidRPr="00A67720" w:rsidTr="00291D6F">
        <w:trPr>
          <w:gridAfter w:val="1"/>
          <w:wAfter w:w="172" w:type="dxa"/>
          <w:trHeight w:val="619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Из  истории искусства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 w:val="restart"/>
          </w:tcPr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Иметь представление 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о зарождении искусства (Н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 xml:space="preserve">Творческая работа </w:t>
            </w: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«Рисунок на скале» (П).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  <w:t>Коллективная   творческая  работа</w:t>
            </w:r>
          </w:p>
          <w:p w:rsidR="00291D6F" w:rsidRPr="00A67720" w:rsidRDefault="00291D6F" w:rsidP="00291D6F">
            <w:pPr>
              <w:spacing w:line="0" w:lineRule="atLeast"/>
              <w:ind w:right="10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«Рисунок на скале» (П) (на основе набросков, сделанных на предыдущих уроках).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291D6F" w:rsidRPr="00A67720" w:rsidRDefault="00291D6F" w:rsidP="00291D6F"/>
        </w:tc>
      </w:tr>
      <w:tr w:rsidR="00291D6F" w:rsidRPr="00A67720" w:rsidTr="00291D6F">
        <w:trPr>
          <w:gridAfter w:val="1"/>
          <w:wAfter w:w="172" w:type="dxa"/>
          <w:trHeight w:val="486"/>
        </w:trPr>
        <w:tc>
          <w:tcPr>
            <w:tcW w:w="897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7" w:type="dxa"/>
          </w:tcPr>
          <w:p w:rsidR="00291D6F" w:rsidRPr="00A67720" w:rsidRDefault="00291D6F" w:rsidP="00291D6F">
            <w:pPr>
              <w:spacing w:line="0" w:lineRule="atLeast"/>
              <w:ind w:right="104"/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Древний мир.</w:t>
            </w:r>
          </w:p>
        </w:tc>
        <w:tc>
          <w:tcPr>
            <w:tcW w:w="878" w:type="dxa"/>
          </w:tcPr>
          <w:p w:rsidR="00291D6F" w:rsidRPr="00A67720" w:rsidRDefault="00291D6F" w:rsidP="00291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9" w:type="dxa"/>
            <w:vMerge/>
          </w:tcPr>
          <w:p w:rsidR="00291D6F" w:rsidRPr="00A67720" w:rsidRDefault="00291D6F" w:rsidP="00291D6F">
            <w:pPr>
              <w:spacing w:line="270" w:lineRule="atLeast"/>
              <w:ind w:right="106"/>
              <w:rPr>
                <w:rFonts w:ascii="Times New Roman" w:eastAsia="Times New Roman" w:hAnsi="Times New Roman" w:cs="Times New Roman"/>
                <w:i/>
                <w:iCs/>
                <w:color w:val="363435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291D6F" w:rsidRPr="00A67720" w:rsidRDefault="00291D6F" w:rsidP="00291D6F"/>
        </w:tc>
      </w:tr>
    </w:tbl>
    <w:p w:rsidR="00291D6F" w:rsidRDefault="00291D6F" w:rsidP="00A67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720" w:rsidRPr="00A67720" w:rsidRDefault="00A67720" w:rsidP="00A67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720" w:rsidRPr="00A67720" w:rsidRDefault="00A67720" w:rsidP="00A677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720" w:rsidRPr="00A67720" w:rsidRDefault="00A67720" w:rsidP="00A677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720" w:rsidRPr="00A67720" w:rsidRDefault="00A67720" w:rsidP="00A677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720" w:rsidRPr="00A67720" w:rsidRDefault="00A67720" w:rsidP="00A677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D40" w:rsidRDefault="00265D40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252451" w:rsidRPr="00A67720" w:rsidRDefault="00252451" w:rsidP="0025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Pr="00A67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ое планирование</w:t>
      </w:r>
    </w:p>
    <w:p w:rsidR="00252451" w:rsidRPr="00A67720" w:rsidRDefault="00252451" w:rsidP="0025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</w:p>
    <w:p w:rsidR="00252451" w:rsidRPr="00A67720" w:rsidRDefault="00252451" w:rsidP="00252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2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</w:p>
    <w:p w:rsidR="00B4685E" w:rsidRDefault="00252451" w:rsidP="00252451">
      <w:pPr>
        <w:spacing w:after="0" w:line="240" w:lineRule="auto"/>
        <w:jc w:val="center"/>
      </w:pPr>
      <w:r w:rsidRPr="00A67720">
        <w:rPr>
          <w:rFonts w:ascii="Times New Roman" w:eastAsia="Times New Roman" w:hAnsi="Times New Roman" w:cs="Times New Roman"/>
          <w:sz w:val="28"/>
          <w:szCs w:val="28"/>
          <w:lang w:eastAsia="ru-RU"/>
        </w:rPr>
        <w:t>33 часа (по 1 часу в неделю)</w:t>
      </w:r>
    </w:p>
    <w:p w:rsidR="00B4685E" w:rsidRDefault="00B4685E"/>
    <w:tbl>
      <w:tblPr>
        <w:tblStyle w:val="a3"/>
        <w:tblW w:w="0" w:type="auto"/>
        <w:tblLayout w:type="fixed"/>
        <w:tblLook w:val="04A0"/>
      </w:tblPr>
      <w:tblGrid>
        <w:gridCol w:w="958"/>
        <w:gridCol w:w="2978"/>
        <w:gridCol w:w="708"/>
        <w:gridCol w:w="7329"/>
        <w:gridCol w:w="2452"/>
      </w:tblGrid>
      <w:tr w:rsidR="00DF4751" w:rsidRPr="00A67720" w:rsidTr="00DF4751">
        <w:trPr>
          <w:trHeight w:val="1590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7329" w:type="dxa"/>
          </w:tcPr>
          <w:p w:rsidR="00DF4751" w:rsidRPr="00A67720" w:rsidRDefault="002368A8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  <w:r w:rsidR="00DF4751" w:rsidRPr="00A6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учащихся</w:t>
            </w:r>
          </w:p>
          <w:p w:rsidR="00DF4751" w:rsidRDefault="00DF4751" w:rsidP="007F64B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F4751" w:rsidRPr="00A67720" w:rsidTr="00DF4751">
        <w:trPr>
          <w:trHeight w:val="970"/>
        </w:trPr>
        <w:tc>
          <w:tcPr>
            <w:tcW w:w="958" w:type="dxa"/>
            <w:tcBorders>
              <w:bottom w:val="single" w:sz="4" w:space="0" w:color="auto"/>
            </w:tcBorders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  <w:lang w:eastAsia="ru-RU"/>
              </w:rPr>
              <w:t>ЖИЗНЬ И</w:t>
            </w:r>
            <w:r w:rsidRPr="00A6772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 </w:t>
            </w:r>
            <w:r w:rsidRPr="00A67720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29" w:type="dxa"/>
            <w:vMerge w:val="restart"/>
            <w:tcBorders>
              <w:bottom w:val="single" w:sz="4" w:space="0" w:color="auto"/>
            </w:tcBorders>
          </w:tcPr>
          <w:p w:rsidR="00DF4751" w:rsidRPr="00A67720" w:rsidRDefault="00DF4751" w:rsidP="008A478F">
            <w:pPr>
              <w:spacing w:line="270" w:lineRule="atLeast"/>
              <w:ind w:firstLine="31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Наблюд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связи человека с природой и предметным миром; предметный мир ближайшего окружения, конструкции и образы объектов природы и окружающего мира, наблюдать конструкторско-технологические и декоративно-художественные особенности предлагаемых изделий.</w:t>
            </w:r>
          </w:p>
          <w:p w:rsidR="00DF4751" w:rsidRPr="00A67720" w:rsidRDefault="00DF4751" w:rsidP="008A478F">
            <w:pPr>
              <w:spacing w:line="270" w:lineRule="atLeast"/>
              <w:ind w:firstLine="25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 помощью учителя</w:t>
            </w:r>
          </w:p>
          <w:p w:rsidR="00DF4751" w:rsidRPr="00A67720" w:rsidRDefault="00DF4751" w:rsidP="008A478F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полнять простейшие исследования (наблюдать, сравнивать, сопоставлять изученные материалы: их виды, физические и технологические свойства, конструктивные особенности используемых инструментов приёмы работы освоенными приспособлениями и инструментами);</w:t>
            </w:r>
          </w:p>
          <w:p w:rsidR="00DF4751" w:rsidRPr="00A67720" w:rsidRDefault="00DF4751" w:rsidP="008A478F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анализиро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предлагаемые задания: понимать поставленную цель, анализировать конструкторско-технологические и декоративно-художественные особенности предлагаемых, изделий, выделять известное и неизвестное;</w:t>
            </w:r>
          </w:p>
          <w:p w:rsidR="00DF4751" w:rsidRPr="00A67720" w:rsidRDefault="00DF4751" w:rsidP="008A478F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существлять </w:t>
            </w:r>
            <w:proofErr w:type="spellStart"/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актический</w:t>
            </w:r>
            <w:r w:rsidRPr="00A67720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поиск</w:t>
            </w:r>
            <w:proofErr w:type="spellEnd"/>
            <w:r w:rsidRPr="00A67720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 xml:space="preserve"> и открытие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нового знания и умения; анализировать и читать графические изображения (рисунки);</w:t>
            </w:r>
          </w:p>
          <w:p w:rsidR="00DF4751" w:rsidRPr="00A67720" w:rsidRDefault="00DF4751" w:rsidP="008A478F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воплощ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мысленный образ в материале с опорой (при необходимости) на графические изображения, соблюдая приёмы 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безопасного и рационального труда;</w:t>
            </w:r>
          </w:p>
          <w:p w:rsidR="00DF4751" w:rsidRPr="00A67720" w:rsidRDefault="00DF4751" w:rsidP="008A478F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планиро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предстоящую практическую деятельность в соответствии с её целью, задачами, особенностями выполняемого задания.</w:t>
            </w:r>
          </w:p>
          <w:p w:rsidR="00DF4751" w:rsidRPr="00A67720" w:rsidRDefault="00DF4751" w:rsidP="008A478F">
            <w:pPr>
              <w:spacing w:line="270" w:lineRule="atLeast"/>
              <w:ind w:firstLine="31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 помощью учителя и под его контролем организовывать свою деятельность: подготавливать своё рабочее место, рационально размещать материалы и инструменты, соблюдать приёмы безопасного и рационального труда.</w:t>
            </w:r>
          </w:p>
          <w:p w:rsidR="00DF4751" w:rsidRPr="00A67720" w:rsidRDefault="00DF4751" w:rsidP="008A478F">
            <w:pPr>
              <w:spacing w:line="270" w:lineRule="atLeast"/>
              <w:ind w:firstLine="25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 помощью учителя</w:t>
            </w:r>
          </w:p>
          <w:p w:rsidR="00DF4751" w:rsidRPr="00A67720" w:rsidRDefault="00DF4751" w:rsidP="008A478F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уществлять самоконтроль качества выполненной работы (соответствие предложенному образцу или заданию, с помощью шаблона);</w:t>
            </w:r>
          </w:p>
          <w:p w:rsidR="00DF4751" w:rsidRPr="00A67720" w:rsidRDefault="00DF4751" w:rsidP="008A478F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оценив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результат своей деятельности: точность изготовления деталей, аккуратность выполненной работы; принимать участие в обсуждении результатов деятельности одноклассников;</w:t>
            </w:r>
          </w:p>
          <w:p w:rsidR="00DF4751" w:rsidRPr="00A67720" w:rsidRDefault="00DF4751" w:rsidP="008A478F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обобщать</w:t>
            </w: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(осознавать и формулировать) то новое, что усвоено.</w:t>
            </w:r>
          </w:p>
          <w:p w:rsidR="00DF4751" w:rsidRPr="00A67720" w:rsidRDefault="00DF4751" w:rsidP="008A478F">
            <w:pPr>
              <w:spacing w:line="270" w:lineRule="atLeast"/>
              <w:ind w:firstLine="25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 помощью учителя:</w:t>
            </w:r>
          </w:p>
          <w:p w:rsidR="00DF4751" w:rsidRPr="00A67720" w:rsidRDefault="00DF4751" w:rsidP="008A478F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оделировать несложные изделия с разными конструктивными особенностями по образцу и его рисунку;</w:t>
            </w:r>
          </w:p>
          <w:p w:rsidR="00DF4751" w:rsidRPr="00A67720" w:rsidRDefault="00DF4751" w:rsidP="008A4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еделять особенности конструкции, подбирать соответствующие материалы и инструменты.</w:t>
            </w:r>
          </w:p>
        </w:tc>
        <w:tc>
          <w:tcPr>
            <w:tcW w:w="2452" w:type="dxa"/>
            <w:vMerge w:val="restart"/>
            <w:tcBorders>
              <w:bottom w:val="single" w:sz="4" w:space="0" w:color="auto"/>
            </w:tcBorders>
          </w:tcPr>
          <w:p w:rsidR="00DF4751" w:rsidRPr="00A67720" w:rsidRDefault="00DF4751" w:rsidP="008A4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Человек и жизнь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Отношение человека к природе</w:t>
            </w:r>
            <w:r w:rsidRPr="00A67720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Проект «Разные люди</w:t>
            </w:r>
            <w:r w:rsidRPr="00A6772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sym w:font="Symbol" w:char="F02D"/>
            </w: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 разные культуры»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Мудрость народа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Идеал в жизни и в искусстве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Мой идеал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Художественная мастерская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  <w:lang w:eastAsia="ru-RU"/>
              </w:rPr>
              <w:t>ГАРМОНИЯ ВО ВСЕМ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Человек-художник</w:t>
            </w:r>
            <w:r w:rsidRPr="00A67720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Природа и изделие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-15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Художественное изделие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Гармония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Орнамент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 xml:space="preserve">Плоскость и объем 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Художественная мастерская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Часть и целое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Мозаика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Сюжет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Проект «Разыгрываем сказку!»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  <w:lang w:eastAsia="ru-RU"/>
              </w:rPr>
              <w:t>ДАВНЫМ-ДАВНО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Человек изобразил мир. Родилась живопись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Родилась скульптура. Родилась музыка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751" w:rsidRPr="00A67720" w:rsidTr="00DF4751">
        <w:trPr>
          <w:trHeight w:val="495"/>
        </w:trPr>
        <w:tc>
          <w:tcPr>
            <w:tcW w:w="95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8" w:type="dxa"/>
          </w:tcPr>
          <w:p w:rsidR="00DF4751" w:rsidRPr="00A67720" w:rsidRDefault="00DF4751" w:rsidP="007F64B1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7720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  <w:lang w:eastAsia="ru-RU"/>
              </w:rPr>
              <w:t>Родился театр</w:t>
            </w:r>
          </w:p>
        </w:tc>
        <w:tc>
          <w:tcPr>
            <w:tcW w:w="708" w:type="dxa"/>
          </w:tcPr>
          <w:p w:rsidR="00DF4751" w:rsidRPr="00A67720" w:rsidRDefault="00DF4751" w:rsidP="007F6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29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  <w:vMerge/>
          </w:tcPr>
          <w:p w:rsidR="00DF4751" w:rsidRPr="00A67720" w:rsidRDefault="00DF4751" w:rsidP="007F64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p w:rsidR="00B4685E" w:rsidRDefault="00B4685E"/>
    <w:sectPr w:rsidR="00B4685E" w:rsidSect="00A677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67720"/>
    <w:rsid w:val="000A5413"/>
    <w:rsid w:val="000F6D2C"/>
    <w:rsid w:val="002368A8"/>
    <w:rsid w:val="00252451"/>
    <w:rsid w:val="00265D40"/>
    <w:rsid w:val="00291D6F"/>
    <w:rsid w:val="002F4120"/>
    <w:rsid w:val="00370A46"/>
    <w:rsid w:val="003A5E0D"/>
    <w:rsid w:val="0045570A"/>
    <w:rsid w:val="006A2E74"/>
    <w:rsid w:val="006B79E1"/>
    <w:rsid w:val="006E5577"/>
    <w:rsid w:val="007669F9"/>
    <w:rsid w:val="007A7B5C"/>
    <w:rsid w:val="0082447B"/>
    <w:rsid w:val="008A478F"/>
    <w:rsid w:val="00942A9D"/>
    <w:rsid w:val="00994158"/>
    <w:rsid w:val="00A67720"/>
    <w:rsid w:val="00B4685E"/>
    <w:rsid w:val="00BD789D"/>
    <w:rsid w:val="00C84FC9"/>
    <w:rsid w:val="00DF4751"/>
    <w:rsid w:val="00DF786D"/>
    <w:rsid w:val="00F44496"/>
    <w:rsid w:val="00F568BE"/>
    <w:rsid w:val="00FE40F2"/>
    <w:rsid w:val="00FE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67720"/>
  </w:style>
  <w:style w:type="table" w:styleId="a3">
    <w:name w:val="Table Grid"/>
    <w:basedOn w:val="a1"/>
    <w:uiPriority w:val="59"/>
    <w:rsid w:val="00A6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67720"/>
  </w:style>
  <w:style w:type="table" w:styleId="a3">
    <w:name w:val="Table Grid"/>
    <w:basedOn w:val="a1"/>
    <w:uiPriority w:val="59"/>
    <w:rsid w:val="00A6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BD294-AA46-4DAE-BB2F-DE5319A2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 кабинет</dc:creator>
  <cp:lastModifiedBy>ПКПК</cp:lastModifiedBy>
  <cp:revision>22</cp:revision>
  <cp:lastPrinted>2015-09-29T11:53:00Z</cp:lastPrinted>
  <dcterms:created xsi:type="dcterms:W3CDTF">2014-10-06T11:38:00Z</dcterms:created>
  <dcterms:modified xsi:type="dcterms:W3CDTF">2015-10-15T08:45:00Z</dcterms:modified>
</cp:coreProperties>
</file>